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460E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14:paraId="03FD6B6B" w14:textId="77777777" w:rsidR="005827BE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2C0EA3BE" w14:textId="77777777" w:rsidR="007F3981" w:rsidRDefault="000C61F1" w:rsidP="00A37B7C">
      <w:pPr>
        <w:pStyle w:val="Default"/>
        <w:jc w:val="both"/>
      </w:pPr>
      <w:r w:rsidRPr="00820E53">
        <w:rPr>
          <w:rFonts w:asciiTheme="minorHAnsi" w:hAnsiTheme="minorHAnsi" w:cstheme="minorHAnsi"/>
          <w:sz w:val="22"/>
          <w:szCs w:val="22"/>
          <w:lang w:eastAsia="en-US"/>
        </w:rPr>
        <w:t>Il sottoscritto ____________</w:t>
      </w:r>
      <w:r w:rsidR="00A37B7C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="005E0FD0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>, nato a _________</w:t>
      </w:r>
      <w:r w:rsidR="00A37B7C">
        <w:rPr>
          <w:rFonts w:asciiTheme="minorHAnsi" w:hAnsiTheme="minorHAnsi" w:cstheme="minorHAnsi"/>
          <w:sz w:val="22"/>
          <w:szCs w:val="22"/>
          <w:lang w:eastAsia="en-US"/>
        </w:rPr>
        <w:t>_______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 xml:space="preserve"> il ____________, residente a _________</w:t>
      </w:r>
      <w:r w:rsidR="00A37B7C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>in Via/Piazza_______________</w:t>
      </w:r>
      <w:r w:rsidR="00A37B7C">
        <w:rPr>
          <w:rFonts w:asciiTheme="minorHAnsi" w:hAnsiTheme="minorHAnsi" w:cstheme="minorHAnsi"/>
          <w:sz w:val="22"/>
          <w:szCs w:val="22"/>
          <w:lang w:eastAsia="en-US"/>
        </w:rPr>
        <w:t>_______</w:t>
      </w:r>
      <w:r w:rsidR="005E0FD0">
        <w:rPr>
          <w:rFonts w:asciiTheme="minorHAnsi" w:hAnsiTheme="minorHAnsi" w:cstheme="minorHAnsi"/>
          <w:sz w:val="22"/>
          <w:szCs w:val="22"/>
          <w:lang w:eastAsia="en-US"/>
        </w:rPr>
        <w:t>_______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 xml:space="preserve">, nella sua qualità di </w:t>
      </w:r>
      <w:r w:rsidR="004052AC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quale 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>legale rappresentante</w:t>
      </w:r>
      <w:r w:rsidR="00357C94">
        <w:rPr>
          <w:sz w:val="20"/>
          <w:szCs w:val="20"/>
        </w:rPr>
        <w:t xml:space="preserve"> </w:t>
      </w:r>
      <w:r w:rsidR="007F3981">
        <w:rPr>
          <w:sz w:val="20"/>
          <w:szCs w:val="20"/>
        </w:rPr>
        <w:t>della Società (d’ora in poi definito Operatore Economico, O.E.)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</w:t>
      </w:r>
      <w:r w:rsidR="005E0FD0">
        <w:rPr>
          <w:rFonts w:asciiTheme="minorHAnsi" w:hAnsiTheme="minorHAnsi" w:cstheme="minorHAnsi"/>
          <w:sz w:val="22"/>
          <w:szCs w:val="22"/>
          <w:lang w:eastAsia="en-US"/>
        </w:rPr>
        <w:t>__________</w:t>
      </w:r>
      <w:r w:rsidR="00357C94">
        <w:rPr>
          <w:rFonts w:asciiTheme="minorHAnsi" w:hAnsiTheme="minorHAnsi" w:cstheme="minorHAnsi"/>
          <w:sz w:val="22"/>
          <w:szCs w:val="22"/>
          <w:lang w:eastAsia="en-US"/>
        </w:rPr>
        <w:t>___</w:t>
      </w:r>
      <w:r w:rsidR="005E0FD0"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>, con sede legale in_______________</w:t>
      </w:r>
      <w:r w:rsidR="005E0FD0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>__</w:t>
      </w:r>
      <w:r w:rsidR="00357C94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>, Via/Piazza______________</w:t>
      </w:r>
      <w:r w:rsidR="005E0FD0">
        <w:rPr>
          <w:rFonts w:asciiTheme="minorHAnsi" w:hAnsiTheme="minorHAnsi" w:cstheme="minorHAnsi"/>
          <w:sz w:val="22"/>
          <w:szCs w:val="22"/>
          <w:lang w:eastAsia="en-US"/>
        </w:rPr>
        <w:t>___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>___</w:t>
      </w:r>
      <w:r w:rsidR="00A37B7C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  <w:r w:rsidR="00357C94">
        <w:rPr>
          <w:rFonts w:asciiTheme="minorHAnsi" w:hAnsiTheme="minorHAnsi" w:cstheme="minorHAnsi"/>
          <w:sz w:val="22"/>
          <w:szCs w:val="22"/>
          <w:lang w:eastAsia="en-US"/>
        </w:rPr>
        <w:t>____</w:t>
      </w:r>
      <w:r w:rsidR="00A37B7C">
        <w:rPr>
          <w:rFonts w:asciiTheme="minorHAnsi" w:hAnsiTheme="minorHAnsi" w:cstheme="minorHAnsi"/>
          <w:sz w:val="22"/>
          <w:szCs w:val="22"/>
          <w:lang w:eastAsia="en-US"/>
        </w:rPr>
        <w:t>___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</w:p>
    <w:p w14:paraId="48AC6885" w14:textId="77777777" w:rsidR="007F3981" w:rsidRPr="007F3981" w:rsidRDefault="007F3981" w:rsidP="00A37B7C">
      <w:pPr>
        <w:pStyle w:val="Defaul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codice fiscale del legale rappresentante </w:t>
      </w:r>
      <w:r w:rsidRPr="007F3981">
        <w:rPr>
          <w:b/>
          <w:sz w:val="20"/>
          <w:szCs w:val="20"/>
        </w:rPr>
        <w:t>_________________</w:t>
      </w:r>
      <w:r w:rsidR="005E0FD0">
        <w:rPr>
          <w:b/>
          <w:sz w:val="20"/>
          <w:szCs w:val="20"/>
        </w:rPr>
        <w:t>_____________</w:t>
      </w:r>
      <w:r w:rsidRPr="007F3981">
        <w:rPr>
          <w:b/>
          <w:sz w:val="20"/>
          <w:szCs w:val="20"/>
        </w:rPr>
        <w:t>________</w:t>
      </w:r>
      <w:r w:rsidR="00357C94">
        <w:rPr>
          <w:b/>
          <w:sz w:val="20"/>
          <w:szCs w:val="20"/>
        </w:rPr>
        <w:t>______</w:t>
      </w:r>
      <w:r w:rsidRPr="007F3981">
        <w:rPr>
          <w:b/>
          <w:sz w:val="20"/>
          <w:szCs w:val="20"/>
        </w:rPr>
        <w:t>_</w:t>
      </w:r>
      <w:r w:rsidR="00E33AA8">
        <w:rPr>
          <w:b/>
          <w:sz w:val="20"/>
          <w:szCs w:val="20"/>
        </w:rPr>
        <w:t xml:space="preserve"> </w:t>
      </w:r>
    </w:p>
    <w:p w14:paraId="19328E82" w14:textId="77777777" w:rsidR="000C61F1" w:rsidRPr="00820E53" w:rsidRDefault="000C61F1" w:rsidP="00A37B7C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hAnsiTheme="minorHAnsi" w:cstheme="minorHAnsi"/>
          <w:sz w:val="22"/>
          <w:szCs w:val="22"/>
          <w:lang w:eastAsia="en-US"/>
        </w:rPr>
        <w:t>C.F.</w:t>
      </w:r>
      <w:r w:rsidR="007F3981">
        <w:rPr>
          <w:rFonts w:asciiTheme="minorHAnsi" w:hAnsiTheme="minorHAnsi" w:cstheme="minorHAnsi"/>
          <w:sz w:val="22"/>
          <w:szCs w:val="22"/>
          <w:lang w:eastAsia="en-US"/>
        </w:rPr>
        <w:t xml:space="preserve"> della società   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  <w:r w:rsidR="005E0FD0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>_, P.IVA n.___________</w:t>
      </w:r>
      <w:r w:rsidR="005E0FD0">
        <w:rPr>
          <w:rFonts w:asciiTheme="minorHAnsi" w:hAnsiTheme="minorHAnsi" w:cstheme="minorHAnsi"/>
          <w:sz w:val="22"/>
          <w:szCs w:val="22"/>
          <w:lang w:eastAsia="en-US"/>
        </w:rPr>
        <w:t>____________________</w:t>
      </w:r>
      <w:r w:rsidRPr="00820E53">
        <w:rPr>
          <w:rFonts w:asciiTheme="minorHAnsi" w:hAnsiTheme="minorHAnsi" w:cstheme="minorHAnsi"/>
          <w:sz w:val="22"/>
          <w:szCs w:val="22"/>
          <w:lang w:eastAsia="en-US"/>
        </w:rPr>
        <w:t>_</w:t>
      </w:r>
    </w:p>
    <w:p w14:paraId="4391E30C" w14:textId="77777777"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4EC02AAF" w14:textId="77777777" w:rsidR="000C61F1" w:rsidRPr="005E0FD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5E0FD0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F83050" w:rsidRPr="005E0FD0">
        <w:rPr>
          <w:rFonts w:asciiTheme="minorHAnsi" w:hAnsiTheme="minorHAnsi" w:cstheme="minorHAnsi"/>
          <w:b/>
          <w:sz w:val="22"/>
          <w:szCs w:val="22"/>
        </w:rPr>
        <w:t>(</w:t>
      </w:r>
      <w:r w:rsidR="000C61F1" w:rsidRPr="005E0FD0">
        <w:rPr>
          <w:rFonts w:asciiTheme="minorHAnsi" w:hAnsiTheme="minorHAnsi" w:cstheme="minorHAnsi"/>
          <w:b/>
          <w:sz w:val="22"/>
          <w:szCs w:val="22"/>
        </w:rPr>
        <w:t>1)</w:t>
      </w:r>
    </w:p>
    <w:p w14:paraId="3D3267EC" w14:textId="77777777"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14:paraId="243AE5C0" w14:textId="77777777" w:rsidTr="006C74E0">
        <w:tc>
          <w:tcPr>
            <w:tcW w:w="1955" w:type="dxa"/>
          </w:tcPr>
          <w:p w14:paraId="51C9953C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14:paraId="3D6F0A18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14:paraId="67E318C0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14:paraId="0E397C62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14:paraId="4E656E07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14:paraId="771EFD8E" w14:textId="77777777" w:rsidTr="006C74E0">
        <w:tc>
          <w:tcPr>
            <w:tcW w:w="1955" w:type="dxa"/>
          </w:tcPr>
          <w:p w14:paraId="028CBD1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6C3FA426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608942DC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0CD6E8D6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2BAF1756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20F10BD3" w14:textId="77777777" w:rsidTr="006C74E0">
        <w:tc>
          <w:tcPr>
            <w:tcW w:w="1955" w:type="dxa"/>
          </w:tcPr>
          <w:p w14:paraId="7AF21D14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35528911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3A61344E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3E207A17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7EF89174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3FBDC095" w14:textId="77777777" w:rsidTr="006C74E0">
        <w:tc>
          <w:tcPr>
            <w:tcW w:w="1955" w:type="dxa"/>
          </w:tcPr>
          <w:p w14:paraId="5A5F5AB8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1728201C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79648EC9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21C6B333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5ED580DE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2AEF98BC" w14:textId="77777777" w:rsidTr="006C74E0">
        <w:tc>
          <w:tcPr>
            <w:tcW w:w="1955" w:type="dxa"/>
          </w:tcPr>
          <w:p w14:paraId="6D91D83C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0F217A46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125C884E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02E5C6A5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44026528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14:paraId="44C32FAD" w14:textId="77777777"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14:paraId="0F08CF5A" w14:textId="77777777" w:rsidR="001C01F5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60075874" w14:textId="77777777"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14D95327" w14:textId="77777777"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14:paraId="7057C00E" w14:textId="77777777" w:rsidR="00504D8B" w:rsidRDefault="00504D8B" w:rsidP="00504D8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>
        <w:rPr>
          <w:rFonts w:asciiTheme="minorHAnsi" w:hAnsiTheme="minorHAnsi" w:cstheme="minorHAnsi"/>
          <w:sz w:val="22"/>
          <w:szCs w:val="22"/>
        </w:rPr>
        <w:t xml:space="preserve">definitiva </w:t>
      </w:r>
      <w:r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>
        <w:rPr>
          <w:rFonts w:asciiTheme="minorHAnsi" w:hAnsiTheme="minorHAnsi" w:cstheme="minorHAnsi"/>
          <w:sz w:val="22"/>
          <w:szCs w:val="22"/>
        </w:rPr>
        <w:t>cazione della pena su richiesta</w:t>
      </w:r>
      <w:r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>
        <w:rPr>
          <w:rFonts w:asciiTheme="minorHAnsi" w:hAnsiTheme="minorHAnsi" w:cstheme="minorHAnsi"/>
          <w:sz w:val="22"/>
          <w:szCs w:val="22"/>
        </w:rPr>
        <w:t xml:space="preserve"> per uno dei seguenti reati:</w:t>
      </w:r>
    </w:p>
    <w:p w14:paraId="716FBE76" w14:textId="77777777" w:rsidR="00504D8B" w:rsidRDefault="00504D8B" w:rsidP="00504D8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6EAABED" w14:textId="77777777" w:rsidR="00504D8B" w:rsidRDefault="00504D8B" w:rsidP="00504D8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D29510" w14:textId="77777777" w:rsidR="00504D8B" w:rsidRDefault="00504D8B" w:rsidP="00504D8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0AD6B37" w14:textId="77777777" w:rsidR="00504D8B" w:rsidRDefault="00504D8B" w:rsidP="00504D8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F7061B" w14:textId="77777777" w:rsidR="00504D8B" w:rsidRDefault="00504D8B" w:rsidP="00504D8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AB20D94" w14:textId="77777777" w:rsidR="00504D8B" w:rsidRDefault="00504D8B" w:rsidP="00504D8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BBFC374" w14:textId="77777777" w:rsidR="00504D8B" w:rsidRDefault="00504D8B" w:rsidP="00504D8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76BA0710" w14:textId="77777777" w:rsidR="00504D8B" w:rsidRPr="00B65151" w:rsidRDefault="00504D8B" w:rsidP="00504D8B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14:paraId="59ADED6B" w14:textId="77777777"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0079FE69" w14:textId="77777777"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1C222" w14:textId="77777777" w:rsidR="00F72EA9" w:rsidRPr="00F72EA9" w:rsidRDefault="00F72EA9" w:rsidP="00F72EA9">
      <w:pPr>
        <w:spacing w:after="120"/>
        <w:ind w:left="360"/>
        <w:jc w:val="both"/>
        <w:rPr>
          <w:rFonts w:asciiTheme="minorHAnsi" w:hAnsiTheme="minorHAnsi" w:cs="Arial"/>
          <w:sz w:val="22"/>
        </w:rPr>
      </w:pPr>
      <w:r w:rsidRPr="00F72EA9">
        <w:rPr>
          <w:rFonts w:asciiTheme="minorHAnsi" w:hAnsiTheme="minorHAnsi" w:cs="Arial"/>
          <w:b/>
          <w:sz w:val="22"/>
        </w:rPr>
        <w:t>N.B.</w:t>
      </w:r>
      <w:r w:rsidRPr="00F72EA9">
        <w:rPr>
          <w:rFonts w:asciiTheme="minorHAnsi" w:hAnsiTheme="minorHAnsi" w:cs="Arial"/>
          <w:sz w:val="22"/>
        </w:rPr>
        <w:t xml:space="preserve"> </w:t>
      </w:r>
      <w:r w:rsidRPr="00F72EA9">
        <w:rPr>
          <w:rFonts w:asciiTheme="minorHAnsi" w:hAnsiTheme="minorHAnsi" w:cs="Arial"/>
          <w:b/>
          <w:sz w:val="22"/>
        </w:rPr>
        <w:t xml:space="preserve">- Per i cessati dalla carica nell’anno antecedente la data di pubblicazione </w:t>
      </w:r>
      <w:r w:rsidR="00C11400">
        <w:rPr>
          <w:rFonts w:asciiTheme="minorHAnsi" w:hAnsiTheme="minorHAnsi" w:cs="Arial"/>
          <w:b/>
          <w:sz w:val="22"/>
        </w:rPr>
        <w:t>dell’</w:t>
      </w:r>
      <w:r w:rsidRPr="00F72EA9">
        <w:rPr>
          <w:rFonts w:asciiTheme="minorHAnsi" w:hAnsiTheme="minorHAnsi" w:cs="Arial"/>
          <w:b/>
          <w:sz w:val="22"/>
        </w:rPr>
        <w:t>avviso pubblico l’impresa può dimostrare che vi sia stata completa ed effettiva dissociazione della condotta penalmente sanzionata.</w:t>
      </w:r>
    </w:p>
    <w:p w14:paraId="212170D7" w14:textId="77777777" w:rsidR="009A0B17" w:rsidRPr="00696FDD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96FDD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696FDD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</w:t>
      </w:r>
      <w:r w:rsidR="00696FDD">
        <w:rPr>
          <w:rFonts w:asciiTheme="minorHAnsi" w:hAnsiTheme="minorHAnsi" w:cstheme="minorHAnsi"/>
          <w:sz w:val="22"/>
          <w:szCs w:val="22"/>
        </w:rPr>
        <w:t>;</w:t>
      </w:r>
      <w:r w:rsidR="009A0B17" w:rsidRPr="00696F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F2A8EC" w14:textId="77777777"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96FDD">
        <w:rPr>
          <w:rFonts w:asciiTheme="minorHAnsi" w:hAnsiTheme="minorHAnsi" w:cstheme="minorHAns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</w:t>
      </w:r>
      <w:r w:rsidRPr="001A3681">
        <w:rPr>
          <w:rFonts w:asciiTheme="minorHAnsi" w:hAnsiTheme="minorHAnsi" w:cstheme="minorHAnsi"/>
          <w:sz w:val="22"/>
          <w:szCs w:val="22"/>
        </w:rPr>
        <w:t>t</w:t>
      </w:r>
      <w:r w:rsidRPr="00696FDD">
        <w:rPr>
          <w:rFonts w:asciiTheme="minorHAnsi" w:hAnsiTheme="minorHAnsi" w:cstheme="minorHAnsi"/>
          <w:sz w:val="22"/>
          <w:szCs w:val="22"/>
        </w:rPr>
        <w:t>i</w:t>
      </w:r>
      <w:r w:rsidR="00696FDD">
        <w:rPr>
          <w:rFonts w:asciiTheme="minorHAnsi" w:hAnsiTheme="minorHAnsi" w:cstheme="minorHAnsi"/>
          <w:sz w:val="22"/>
          <w:szCs w:val="22"/>
        </w:rPr>
        <w:t>;</w:t>
      </w:r>
    </w:p>
    <w:p w14:paraId="6A471DC7" w14:textId="77777777"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454E5666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6955719A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14:paraId="0DF40607" w14:textId="77777777"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14:paraId="6597EF4A" w14:textId="77777777"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14:paraId="10C3E54B" w14:textId="77777777"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14:paraId="464027F1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26491D26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DEFF10D" w14:textId="77777777"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14:paraId="58FF6D0B" w14:textId="77777777" w:rsid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14:paraId="5A07195C" w14:textId="77777777" w:rsidR="005B0084" w:rsidRDefault="005B0084" w:rsidP="00DA270D">
      <w:pPr>
        <w:pStyle w:val="Default"/>
        <w:ind w:left="696"/>
        <w:jc w:val="both"/>
        <w:rPr>
          <w:sz w:val="20"/>
          <w:szCs w:val="20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sz w:val="20"/>
          <w:szCs w:val="20"/>
        </w:rPr>
        <w:t xml:space="preserve">che l’O.E. è in regola con le norme che disciplinano il diritto al lavoro dei disabili ed ottempera alle norme della legge n. 68 del 12.03.1999; </w:t>
      </w:r>
    </w:p>
    <w:p w14:paraId="5D64BA82" w14:textId="77777777" w:rsidR="005B0084" w:rsidRDefault="005B0084" w:rsidP="005B0084">
      <w:pPr>
        <w:pStyle w:val="Default"/>
        <w:rPr>
          <w:sz w:val="20"/>
          <w:szCs w:val="20"/>
        </w:rPr>
      </w:pPr>
    </w:p>
    <w:p w14:paraId="7C53F021" w14:textId="77777777" w:rsidR="005B0084" w:rsidRDefault="005B0084" w:rsidP="005B0084">
      <w:pPr>
        <w:pStyle w:val="Default"/>
        <w:ind w:firstLine="141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pure </w:t>
      </w:r>
    </w:p>
    <w:p w14:paraId="3B301933" w14:textId="77777777" w:rsidR="005B0084" w:rsidRDefault="005B0084" w:rsidP="005B0084">
      <w:pPr>
        <w:pStyle w:val="Default"/>
        <w:rPr>
          <w:sz w:val="20"/>
          <w:szCs w:val="20"/>
        </w:rPr>
      </w:pPr>
    </w:p>
    <w:p w14:paraId="3F439311" w14:textId="77777777" w:rsidR="005B0084" w:rsidRDefault="005B0084" w:rsidP="005B0084">
      <w:pPr>
        <w:pStyle w:val="Default"/>
        <w:ind w:left="1416" w:hanging="720"/>
        <w:rPr>
          <w:sz w:val="20"/>
          <w:szCs w:val="20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sz w:val="20"/>
          <w:szCs w:val="20"/>
        </w:rPr>
        <w:t xml:space="preserve">che l’O.E. non è soggetto agli obblighi derivanti dalla l. 68/99 </w:t>
      </w:r>
      <w:r w:rsidRPr="00DA44EB">
        <w:rPr>
          <w:bCs/>
          <w:sz w:val="20"/>
          <w:szCs w:val="20"/>
        </w:rPr>
        <w:t>(barrare UNA delle tre caselle corrispondente alla fattispecie di non assoggettabilità prevista dalla legge medesima)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in quanto: </w:t>
      </w:r>
    </w:p>
    <w:p w14:paraId="1E6DCF57" w14:textId="77777777" w:rsidR="005B0084" w:rsidRDefault="005B0084" w:rsidP="005B0084">
      <w:pPr>
        <w:pStyle w:val="Default"/>
        <w:rPr>
          <w:sz w:val="20"/>
          <w:szCs w:val="20"/>
        </w:rPr>
      </w:pPr>
    </w:p>
    <w:p w14:paraId="75B8001D" w14:textId="77777777" w:rsidR="005B0084" w:rsidRDefault="005B0084" w:rsidP="00DA270D">
      <w:pPr>
        <w:pStyle w:val="Default"/>
        <w:ind w:left="708" w:firstLine="708"/>
        <w:rPr>
          <w:sz w:val="20"/>
          <w:szCs w:val="20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sz w:val="20"/>
          <w:szCs w:val="20"/>
        </w:rPr>
        <w:t xml:space="preserve">occupa un numero di dipendenti inferiore a 15 (quindici); </w:t>
      </w:r>
    </w:p>
    <w:p w14:paraId="2EE94BA0" w14:textId="77777777" w:rsidR="005B0084" w:rsidRDefault="005B0084" w:rsidP="005B0084">
      <w:pPr>
        <w:pStyle w:val="Default"/>
        <w:ind w:firstLine="1266"/>
        <w:rPr>
          <w:sz w:val="20"/>
          <w:szCs w:val="20"/>
        </w:rPr>
      </w:pPr>
    </w:p>
    <w:p w14:paraId="470712F7" w14:textId="77777777" w:rsidR="005B0084" w:rsidRDefault="005B0084" w:rsidP="00DA270D">
      <w:pPr>
        <w:pStyle w:val="Default"/>
        <w:ind w:left="696" w:firstLine="708"/>
        <w:rPr>
          <w:sz w:val="20"/>
          <w:szCs w:val="20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sz w:val="20"/>
          <w:szCs w:val="20"/>
        </w:rPr>
        <w:t xml:space="preserve">occupa un numero di dipendenti superiore a 14 (quattordici) e inferiore a 35 </w:t>
      </w:r>
      <w:r w:rsidR="003F3280">
        <w:rPr>
          <w:sz w:val="20"/>
          <w:szCs w:val="20"/>
        </w:rPr>
        <w:t xml:space="preserve">        (</w:t>
      </w:r>
      <w:r>
        <w:rPr>
          <w:sz w:val="20"/>
          <w:szCs w:val="20"/>
        </w:rPr>
        <w:t xml:space="preserve">trentacinque) ma non ha effettuato nuove assunzioni a tempo indeterminato dopo il 18/1/2000; </w:t>
      </w:r>
    </w:p>
    <w:p w14:paraId="756F5F66" w14:textId="77777777" w:rsidR="005B0084" w:rsidRDefault="005B0084" w:rsidP="005B0084">
      <w:pPr>
        <w:pStyle w:val="Default"/>
        <w:rPr>
          <w:sz w:val="20"/>
          <w:szCs w:val="20"/>
        </w:rPr>
      </w:pPr>
    </w:p>
    <w:p w14:paraId="4CABCBCF" w14:textId="77777777" w:rsidR="005B0084" w:rsidRDefault="005B0084" w:rsidP="00DA270D">
      <w:pPr>
        <w:pStyle w:val="Default"/>
        <w:ind w:left="696" w:firstLine="708"/>
        <w:rPr>
          <w:sz w:val="20"/>
          <w:szCs w:val="20"/>
        </w:rPr>
      </w:pPr>
      <w:r>
        <w:rPr>
          <w:rFonts w:ascii="Wingdings" w:hAnsi="Wingdings" w:cs="Wingdings"/>
          <w:sz w:val="22"/>
          <w:szCs w:val="22"/>
        </w:rPr>
        <w:t></w:t>
      </w:r>
      <w:r>
        <w:rPr>
          <w:sz w:val="20"/>
          <w:szCs w:val="20"/>
        </w:rPr>
        <w:t xml:space="preserve">non occupa dipendenti </w:t>
      </w:r>
    </w:p>
    <w:p w14:paraId="75B6927F" w14:textId="77777777"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14:paraId="781F0B38" w14:textId="77777777"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59FE5190" w14:textId="77777777"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0C8BE2A6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 denunciato i fatti all’autorità giudiziaria;</w:t>
      </w:r>
    </w:p>
    <w:p w14:paraId="6D82ABE8" w14:textId="77777777" w:rsidR="00E816AF" w:rsidRPr="00E816AF" w:rsidRDefault="00987CD4" w:rsidP="00987CD4">
      <w:pPr>
        <w:pStyle w:val="NormaleWeb"/>
        <w:numPr>
          <w:ilvl w:val="0"/>
          <w:numId w:val="25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he l’operatore economico non si trova </w:t>
      </w:r>
      <w:r>
        <w:rPr>
          <w:rFonts w:asciiTheme="minorHAnsi" w:hAnsiTheme="minorHAnsi" w:cstheme="minorHAnsi"/>
          <w:sz w:val="22"/>
          <w:szCs w:val="22"/>
        </w:rPr>
        <w:t xml:space="preserve">rispetto ad un altro partecipante </w:t>
      </w:r>
      <w:r w:rsidR="00E816AF" w:rsidRPr="00E816AF">
        <w:rPr>
          <w:rFonts w:asciiTheme="minorHAnsi" w:hAnsiTheme="minorHAnsi" w:cstheme="minorHAnsi"/>
          <w:sz w:val="22"/>
          <w:szCs w:val="22"/>
        </w:rPr>
        <w:t>in alcuna situazione di controllo di cui all'articolo 2359 del codice civile o in una qualsiasi relazione, anche di fatto</w:t>
      </w:r>
      <w:r>
        <w:rPr>
          <w:rFonts w:asciiTheme="minorHAnsi" w:hAnsiTheme="minorHAnsi" w:cstheme="minorHAnsi"/>
          <w:sz w:val="22"/>
          <w:szCs w:val="22"/>
        </w:rPr>
        <w:t>,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se la situazione di controllo o la relazione comporti che le offerte sono imputabili ad un unico centro decisionale, e di aver formulato autonomamente l'offerta. </w:t>
      </w:r>
    </w:p>
    <w:p w14:paraId="4909C690" w14:textId="77777777" w:rsidR="00130CB3" w:rsidRPr="00820E53" w:rsidRDefault="00653A8E" w:rsidP="00223B3F">
      <w:pPr>
        <w:pStyle w:val="NormaleWeb"/>
        <w:spacing w:before="120"/>
        <w:ind w:left="284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130CB3"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="00130CB3"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="00130CB3"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="00130CB3"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="00130CB3"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="00130CB3"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17134FB7" w14:textId="77777777"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14:paraId="5AE5EB4E" w14:textId="77777777" w:rsidR="00224075" w:rsidRPr="00820E53" w:rsidRDefault="00F83050" w:rsidP="003F3280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3F3280">
        <w:rPr>
          <w:rFonts w:asciiTheme="minorHAnsi" w:hAnsiTheme="minorHAnsi" w:cstheme="minorHAnsi"/>
          <w:sz w:val="22"/>
          <w:szCs w:val="22"/>
        </w:rPr>
        <w:t>)</w:t>
      </w:r>
      <w:r w:rsidR="003F3280">
        <w:rPr>
          <w:rFonts w:asciiTheme="minorHAnsi" w:hAnsiTheme="minorHAnsi" w:cstheme="minorHAnsi"/>
          <w:sz w:val="22"/>
          <w:szCs w:val="22"/>
        </w:rPr>
        <w:tab/>
      </w:r>
      <w:r w:rsidR="003F3280">
        <w:rPr>
          <w:rFonts w:asciiTheme="minorHAnsi" w:hAnsiTheme="minorHAnsi" w:cstheme="minorHAnsi"/>
          <w:sz w:val="22"/>
          <w:szCs w:val="22"/>
        </w:rPr>
        <w:tab/>
      </w:r>
      <w:r w:rsidR="003F3280">
        <w:rPr>
          <w:rFonts w:asciiTheme="minorHAnsi" w:hAnsiTheme="minorHAnsi" w:cstheme="minorHAnsi"/>
          <w:sz w:val="22"/>
          <w:szCs w:val="22"/>
        </w:rPr>
        <w:tab/>
      </w:r>
      <w:r w:rsidR="003F3280">
        <w:rPr>
          <w:rFonts w:asciiTheme="minorHAnsi" w:hAnsiTheme="minorHAnsi" w:cstheme="minorHAnsi"/>
          <w:sz w:val="22"/>
          <w:szCs w:val="22"/>
        </w:rPr>
        <w:tab/>
      </w:r>
      <w:r w:rsidR="003F3280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18108A5" w14:textId="77777777"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14:paraId="0E357EB5" w14:textId="77777777"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A9449" w14:textId="77777777" w:rsidR="00224075" w:rsidRPr="00820E53" w:rsidRDefault="00EF3A5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E816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14:paraId="092786A5" w14:textId="77777777"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651E6A" w14:textId="77777777"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14:paraId="5E4CA45E" w14:textId="77777777"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14:paraId="3D4A9E83" w14:textId="77777777"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14:paraId="72AFE4CC" w14:textId="77777777"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14:paraId="60E964D0" w14:textId="77777777"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14:paraId="74CD5F65" w14:textId="77777777"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 xml:space="preserve">l </w:t>
      </w:r>
      <w:r w:rsidRPr="006E5DEC">
        <w:rPr>
          <w:rFonts w:ascii="Calibri" w:hAnsi="Calibri" w:cs="Calibri"/>
        </w:rPr>
        <w:lastRenderedPageBreak/>
        <w:t>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 w:rsidR="00211538">
        <w:rPr>
          <w:rFonts w:ascii="Calibri" w:hAnsi="Calibri" w:cs="Calibri"/>
        </w:rPr>
        <w:t>, del socio titolare del 50% del capitale nelle s.r.l.</w:t>
      </w:r>
      <w:r w:rsidR="001F1443">
        <w:rPr>
          <w:rFonts w:ascii="Calibri" w:hAnsi="Calibri" w:cs="Calibri"/>
        </w:rPr>
        <w:t>(</w:t>
      </w:r>
      <w:proofErr w:type="spellStart"/>
      <w:r w:rsidR="001F1443">
        <w:rPr>
          <w:rFonts w:ascii="Calibri" w:hAnsi="Calibri" w:cs="Calibri"/>
        </w:rPr>
        <w:t>vds</w:t>
      </w:r>
      <w:proofErr w:type="spellEnd"/>
      <w:r w:rsidR="001F1443">
        <w:rPr>
          <w:rFonts w:ascii="Calibri" w:hAnsi="Calibri" w:cs="Calibri"/>
        </w:rPr>
        <w:t xml:space="preserve"> parere AVCP . 58 del 4/4/2014)</w:t>
      </w:r>
      <w:r>
        <w:rPr>
          <w:rFonts w:ascii="Calibri" w:hAnsi="Calibri" w:cs="Calibri"/>
        </w:rPr>
        <w:t>;</w:t>
      </w:r>
    </w:p>
    <w:p w14:paraId="05D18BBF" w14:textId="77777777"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ggetti cessati dalla carica nell’anno antecedente la data di pubblicazione </w:t>
      </w:r>
      <w:r w:rsidR="00211538">
        <w:rPr>
          <w:rFonts w:ascii="Calibri" w:hAnsi="Calibri" w:cs="Calibri"/>
        </w:rPr>
        <w:t>dell’avviso</w:t>
      </w:r>
      <w:r>
        <w:rPr>
          <w:rFonts w:ascii="Calibri" w:hAnsi="Calibri" w:cs="Calibri"/>
        </w:rPr>
        <w:t>.</w:t>
      </w:r>
    </w:p>
    <w:p w14:paraId="52EAE126" w14:textId="77777777"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14:paraId="17CC4294" w14:textId="77777777" w:rsidR="004F784C" w:rsidRDefault="004F784C" w:rsidP="004F784C">
      <w:pPr>
        <w:jc w:val="both"/>
        <w:rPr>
          <w:rFonts w:ascii="Calibri" w:hAnsi="Calibri" w:cs="Calibri"/>
          <w:u w:val="single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14:paraId="1222DE17" w14:textId="77777777" w:rsidR="00F72EA9" w:rsidRDefault="00F72EA9" w:rsidP="004F784C">
      <w:pPr>
        <w:jc w:val="both"/>
        <w:rPr>
          <w:rFonts w:ascii="Calibri" w:hAnsi="Calibri" w:cs="Calibri"/>
          <w:u w:val="single"/>
        </w:rPr>
      </w:pPr>
    </w:p>
    <w:p w14:paraId="5EAEE648" w14:textId="77777777" w:rsidR="00F72EA9" w:rsidRPr="00F72EA9" w:rsidRDefault="00F72EA9" w:rsidP="00F72EA9">
      <w:pPr>
        <w:adjustRightInd w:val="0"/>
        <w:jc w:val="both"/>
        <w:rPr>
          <w:rFonts w:asciiTheme="minorHAnsi" w:hAnsiTheme="minorHAnsi" w:cs="Arial"/>
          <w:i/>
          <w:lang w:eastAsia="en-US"/>
        </w:rPr>
      </w:pPr>
      <w:r w:rsidRPr="00F72EA9">
        <w:rPr>
          <w:rFonts w:asciiTheme="minorHAnsi" w:hAnsiTheme="minorHAnsi" w:cs="Arial"/>
          <w:b/>
          <w:lang w:eastAsia="en-US"/>
        </w:rPr>
        <w:t>ATTENZIONE:</w:t>
      </w:r>
      <w:r w:rsidRPr="00F72EA9">
        <w:rPr>
          <w:rFonts w:asciiTheme="minorHAnsi" w:hAnsiTheme="minorHAnsi" w:cs="Arial"/>
          <w:lang w:eastAsia="en-US"/>
        </w:rPr>
        <w:t xml:space="preserve">  </w:t>
      </w:r>
      <w:r w:rsidRPr="00F72EA9">
        <w:rPr>
          <w:rFonts w:asciiTheme="minorHAnsi" w:hAnsiTheme="minorHAnsi" w:cs="Arial"/>
          <w:i/>
          <w:lang w:eastAsia="en-US"/>
        </w:rPr>
        <w:t>la dichiarazione va compilata in ogni suo punto, e deve includere tutti i requisiti di cui all’ar</w:t>
      </w:r>
      <w:r>
        <w:rPr>
          <w:rFonts w:asciiTheme="minorHAnsi" w:hAnsiTheme="minorHAnsi" w:cs="Arial"/>
          <w:i/>
          <w:lang w:eastAsia="en-US"/>
        </w:rPr>
        <w:t>t. 80</w:t>
      </w:r>
      <w:r w:rsidRPr="00F72EA9">
        <w:rPr>
          <w:rFonts w:asciiTheme="minorHAnsi" w:hAnsiTheme="minorHAnsi" w:cs="Arial"/>
          <w:i/>
          <w:lang w:eastAsia="en-US"/>
        </w:rPr>
        <w:t xml:space="preserve"> del </w:t>
      </w:r>
      <w:proofErr w:type="spellStart"/>
      <w:r w:rsidRPr="00F72EA9">
        <w:rPr>
          <w:rFonts w:asciiTheme="minorHAnsi" w:hAnsiTheme="minorHAnsi" w:cs="Arial"/>
          <w:i/>
          <w:lang w:eastAsia="en-US"/>
        </w:rPr>
        <w:t>D.Lgs.</w:t>
      </w:r>
      <w:proofErr w:type="spellEnd"/>
      <w:r w:rsidRPr="00F72EA9">
        <w:rPr>
          <w:rFonts w:asciiTheme="minorHAnsi" w:hAnsiTheme="minorHAnsi" w:cs="Arial"/>
          <w:i/>
          <w:lang w:eastAsia="en-US"/>
        </w:rPr>
        <w:t xml:space="preserve"> </w:t>
      </w:r>
      <w:r>
        <w:rPr>
          <w:rFonts w:asciiTheme="minorHAnsi" w:hAnsiTheme="minorHAnsi" w:cs="Arial"/>
          <w:i/>
          <w:lang w:eastAsia="en-US"/>
        </w:rPr>
        <w:t>50</w:t>
      </w:r>
      <w:r w:rsidRPr="00F72EA9">
        <w:rPr>
          <w:rFonts w:asciiTheme="minorHAnsi" w:hAnsiTheme="minorHAnsi" w:cs="Arial"/>
          <w:i/>
          <w:lang w:eastAsia="en-US"/>
        </w:rPr>
        <w:t>/20</w:t>
      </w:r>
      <w:r>
        <w:rPr>
          <w:rFonts w:asciiTheme="minorHAnsi" w:hAnsiTheme="minorHAnsi" w:cs="Arial"/>
          <w:i/>
          <w:lang w:eastAsia="en-US"/>
        </w:rPr>
        <w:t>1</w:t>
      </w:r>
      <w:r w:rsidRPr="00F72EA9">
        <w:rPr>
          <w:rFonts w:asciiTheme="minorHAnsi" w:hAnsiTheme="minorHAnsi" w:cs="Arial"/>
          <w:i/>
          <w:lang w:eastAsia="en-US"/>
        </w:rPr>
        <w:t>6</w:t>
      </w:r>
      <w:r w:rsidR="00EC18AA">
        <w:rPr>
          <w:rFonts w:asciiTheme="minorHAnsi" w:hAnsiTheme="minorHAnsi" w:cs="Arial"/>
          <w:i/>
          <w:lang w:eastAsia="en-US"/>
        </w:rPr>
        <w:t>;</w:t>
      </w:r>
      <w:r w:rsidRPr="00F72EA9">
        <w:rPr>
          <w:rFonts w:asciiTheme="minorHAnsi" w:hAnsiTheme="minorHAnsi" w:cs="Arial"/>
          <w:i/>
          <w:lang w:eastAsia="en-US"/>
        </w:rPr>
        <w:t xml:space="preserve">  nel caso in cui siano previste più opzioni, dovrà essere chiaramente individuata l’alternativa prescelta, barrando la relativa casella</w:t>
      </w:r>
      <w:r w:rsidR="00EC18AA">
        <w:rPr>
          <w:rFonts w:asciiTheme="minorHAnsi" w:hAnsiTheme="minorHAnsi" w:cs="Arial"/>
          <w:i/>
          <w:lang w:eastAsia="en-US"/>
        </w:rPr>
        <w:t>.</w:t>
      </w:r>
    </w:p>
    <w:p w14:paraId="76C52E65" w14:textId="77777777" w:rsidR="00F72EA9" w:rsidRPr="000B296B" w:rsidRDefault="00F72EA9" w:rsidP="00F72EA9">
      <w:pPr>
        <w:jc w:val="both"/>
        <w:rPr>
          <w:rFonts w:ascii="Garamond" w:hAnsi="Garamond" w:cs="Arial"/>
          <w:b/>
          <w:sz w:val="22"/>
        </w:rPr>
      </w:pPr>
    </w:p>
    <w:p w14:paraId="0591DB85" w14:textId="77777777" w:rsidR="00F72EA9" w:rsidRDefault="00F72EA9" w:rsidP="004F784C">
      <w:pPr>
        <w:jc w:val="both"/>
        <w:rPr>
          <w:rFonts w:ascii="Calibri" w:hAnsi="Calibri" w:cs="Calibri"/>
        </w:rPr>
      </w:pPr>
    </w:p>
    <w:sectPr w:rsidR="00F72EA9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19CE" w14:textId="77777777" w:rsidR="00AE7A44" w:rsidRDefault="00AE7A44">
      <w:r>
        <w:separator/>
      </w:r>
    </w:p>
  </w:endnote>
  <w:endnote w:type="continuationSeparator" w:id="0">
    <w:p w14:paraId="7675CFF1" w14:textId="77777777" w:rsidR="00AE7A44" w:rsidRDefault="00AE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0185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071C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2994813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E233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071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75A9DC3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FE9A" w14:textId="77777777" w:rsidR="00AE7A44" w:rsidRDefault="00AE7A44">
      <w:r>
        <w:separator/>
      </w:r>
    </w:p>
  </w:footnote>
  <w:footnote w:type="continuationSeparator" w:id="0">
    <w:p w14:paraId="3007C269" w14:textId="77777777" w:rsidR="00AE7A44" w:rsidRDefault="00AE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F4BB" w14:textId="77777777"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proofErr w:type="spellStart"/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>ll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14:paraId="350B63EE" w14:textId="77777777"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65CE" w14:textId="1A9D4D66" w:rsidR="009D4539" w:rsidRDefault="005C274A" w:rsidP="005C274A">
    <w:pPr>
      <w:pStyle w:val="Intestazione"/>
      <w:jc w:val="right"/>
    </w:pPr>
    <w:r>
      <w:rPr>
        <w:rFonts w:asciiTheme="minorHAnsi" w:hAnsiTheme="minorHAnsi" w:cstheme="minorHAnsi"/>
        <w:b/>
        <w:smallCaps/>
      </w:rPr>
      <w:t>Allegato 3</w:t>
    </w:r>
    <w:r w:rsidR="007007D9" w:rsidRPr="00F70A68">
      <w:rPr>
        <w:rFonts w:asciiTheme="minorHAnsi" w:hAnsiTheme="minorHAnsi" w:cstheme="minorHAnsi"/>
        <w:b/>
      </w:rPr>
      <w:t xml:space="preserve">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="007007D9"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  <w:r w:rsidR="00A37B7C"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920" w:hanging="360"/>
      </w:pPr>
      <w:rPr>
        <w:rFonts w:cs="Times New Roman"/>
      </w:r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4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0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  <w:rPr>
        <w:rFonts w:cs="Times New Roman"/>
      </w:r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B3"/>
    <w:rsid w:val="00002E7F"/>
    <w:rsid w:val="00004097"/>
    <w:rsid w:val="00011B69"/>
    <w:rsid w:val="00020DA4"/>
    <w:rsid w:val="00020F90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1C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3609"/>
    <w:rsid w:val="001C6301"/>
    <w:rsid w:val="001D2140"/>
    <w:rsid w:val="001D2CB7"/>
    <w:rsid w:val="001D4E4E"/>
    <w:rsid w:val="001E009A"/>
    <w:rsid w:val="001E1C85"/>
    <w:rsid w:val="001E26EE"/>
    <w:rsid w:val="001E54DB"/>
    <w:rsid w:val="001F1443"/>
    <w:rsid w:val="001F16AC"/>
    <w:rsid w:val="001F18CE"/>
    <w:rsid w:val="0020454A"/>
    <w:rsid w:val="00206C35"/>
    <w:rsid w:val="00211538"/>
    <w:rsid w:val="00211628"/>
    <w:rsid w:val="00211B79"/>
    <w:rsid w:val="00223B3F"/>
    <w:rsid w:val="00224075"/>
    <w:rsid w:val="00227023"/>
    <w:rsid w:val="00235063"/>
    <w:rsid w:val="00235EC6"/>
    <w:rsid w:val="00235F1A"/>
    <w:rsid w:val="00246139"/>
    <w:rsid w:val="00246D09"/>
    <w:rsid w:val="002550D6"/>
    <w:rsid w:val="00255E64"/>
    <w:rsid w:val="0026062C"/>
    <w:rsid w:val="002620BB"/>
    <w:rsid w:val="00266410"/>
    <w:rsid w:val="00272570"/>
    <w:rsid w:val="002758CE"/>
    <w:rsid w:val="002775B6"/>
    <w:rsid w:val="0027768A"/>
    <w:rsid w:val="00292AD4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57C94"/>
    <w:rsid w:val="00363B89"/>
    <w:rsid w:val="00365FAE"/>
    <w:rsid w:val="00367A52"/>
    <w:rsid w:val="003765F5"/>
    <w:rsid w:val="003770CC"/>
    <w:rsid w:val="00386D3B"/>
    <w:rsid w:val="00390DBA"/>
    <w:rsid w:val="00392879"/>
    <w:rsid w:val="00392D41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3F3280"/>
    <w:rsid w:val="0040297A"/>
    <w:rsid w:val="00403020"/>
    <w:rsid w:val="004052AC"/>
    <w:rsid w:val="004057A9"/>
    <w:rsid w:val="0040765B"/>
    <w:rsid w:val="004135EC"/>
    <w:rsid w:val="004143F5"/>
    <w:rsid w:val="00414CF5"/>
    <w:rsid w:val="0042391B"/>
    <w:rsid w:val="00431F17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4D8B"/>
    <w:rsid w:val="00505DEF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0084"/>
    <w:rsid w:val="005B46AD"/>
    <w:rsid w:val="005B67B6"/>
    <w:rsid w:val="005B6F50"/>
    <w:rsid w:val="005B7362"/>
    <w:rsid w:val="005C176C"/>
    <w:rsid w:val="005C274A"/>
    <w:rsid w:val="005C4E38"/>
    <w:rsid w:val="005E0FD0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66EF4"/>
    <w:rsid w:val="006703DD"/>
    <w:rsid w:val="00674131"/>
    <w:rsid w:val="00675BC6"/>
    <w:rsid w:val="00676655"/>
    <w:rsid w:val="00677FA2"/>
    <w:rsid w:val="0068052C"/>
    <w:rsid w:val="00683F61"/>
    <w:rsid w:val="0069216F"/>
    <w:rsid w:val="00692C4E"/>
    <w:rsid w:val="00693230"/>
    <w:rsid w:val="00696FDD"/>
    <w:rsid w:val="00697867"/>
    <w:rsid w:val="006A169E"/>
    <w:rsid w:val="006A2374"/>
    <w:rsid w:val="006A3B45"/>
    <w:rsid w:val="006A607B"/>
    <w:rsid w:val="006B1F05"/>
    <w:rsid w:val="006B6164"/>
    <w:rsid w:val="006C269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31E86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3526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7F3981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3888"/>
    <w:rsid w:val="008470A7"/>
    <w:rsid w:val="00866FED"/>
    <w:rsid w:val="008729E7"/>
    <w:rsid w:val="0088309E"/>
    <w:rsid w:val="008949BE"/>
    <w:rsid w:val="008C23F6"/>
    <w:rsid w:val="008C29C0"/>
    <w:rsid w:val="008E2ED0"/>
    <w:rsid w:val="008E4E38"/>
    <w:rsid w:val="00903A52"/>
    <w:rsid w:val="00907F55"/>
    <w:rsid w:val="00910C79"/>
    <w:rsid w:val="009130DA"/>
    <w:rsid w:val="009141FE"/>
    <w:rsid w:val="00921F45"/>
    <w:rsid w:val="009224BA"/>
    <w:rsid w:val="0092692B"/>
    <w:rsid w:val="00930A78"/>
    <w:rsid w:val="00931BA9"/>
    <w:rsid w:val="00934826"/>
    <w:rsid w:val="00940079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87CD4"/>
    <w:rsid w:val="00990134"/>
    <w:rsid w:val="00991C71"/>
    <w:rsid w:val="00992315"/>
    <w:rsid w:val="009A0B17"/>
    <w:rsid w:val="009A498B"/>
    <w:rsid w:val="009C0B2B"/>
    <w:rsid w:val="009C41C6"/>
    <w:rsid w:val="009D2C7D"/>
    <w:rsid w:val="009D4539"/>
    <w:rsid w:val="009D6D9B"/>
    <w:rsid w:val="009E0BD7"/>
    <w:rsid w:val="009E4938"/>
    <w:rsid w:val="009F41F5"/>
    <w:rsid w:val="00A04536"/>
    <w:rsid w:val="00A078F4"/>
    <w:rsid w:val="00A12BFB"/>
    <w:rsid w:val="00A320C4"/>
    <w:rsid w:val="00A37B7C"/>
    <w:rsid w:val="00A46D1B"/>
    <w:rsid w:val="00A50618"/>
    <w:rsid w:val="00A53088"/>
    <w:rsid w:val="00A5676D"/>
    <w:rsid w:val="00A56BDE"/>
    <w:rsid w:val="00A6610D"/>
    <w:rsid w:val="00A704A8"/>
    <w:rsid w:val="00A71390"/>
    <w:rsid w:val="00A73281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E7A44"/>
    <w:rsid w:val="00AF2BE7"/>
    <w:rsid w:val="00B004FA"/>
    <w:rsid w:val="00B0276D"/>
    <w:rsid w:val="00B03899"/>
    <w:rsid w:val="00B04F13"/>
    <w:rsid w:val="00B0520D"/>
    <w:rsid w:val="00B05319"/>
    <w:rsid w:val="00B158B5"/>
    <w:rsid w:val="00B235C0"/>
    <w:rsid w:val="00B23A94"/>
    <w:rsid w:val="00B248F6"/>
    <w:rsid w:val="00B25457"/>
    <w:rsid w:val="00B30F20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1FF1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1400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43A"/>
    <w:rsid w:val="00D67BC0"/>
    <w:rsid w:val="00D67F24"/>
    <w:rsid w:val="00D749E0"/>
    <w:rsid w:val="00D7514A"/>
    <w:rsid w:val="00D762F9"/>
    <w:rsid w:val="00D76955"/>
    <w:rsid w:val="00D804D0"/>
    <w:rsid w:val="00D84E0F"/>
    <w:rsid w:val="00D84E23"/>
    <w:rsid w:val="00D85865"/>
    <w:rsid w:val="00D91765"/>
    <w:rsid w:val="00D93C07"/>
    <w:rsid w:val="00D96568"/>
    <w:rsid w:val="00DA081F"/>
    <w:rsid w:val="00DA0FEE"/>
    <w:rsid w:val="00DA270D"/>
    <w:rsid w:val="00DA44EB"/>
    <w:rsid w:val="00DB2743"/>
    <w:rsid w:val="00DB5E9E"/>
    <w:rsid w:val="00DD01F2"/>
    <w:rsid w:val="00DD1F67"/>
    <w:rsid w:val="00DD3EB2"/>
    <w:rsid w:val="00DD4705"/>
    <w:rsid w:val="00DD5CE6"/>
    <w:rsid w:val="00DE5DF3"/>
    <w:rsid w:val="00DF3BE5"/>
    <w:rsid w:val="00E03A67"/>
    <w:rsid w:val="00E07195"/>
    <w:rsid w:val="00E07B3D"/>
    <w:rsid w:val="00E11549"/>
    <w:rsid w:val="00E12841"/>
    <w:rsid w:val="00E161E1"/>
    <w:rsid w:val="00E16A4C"/>
    <w:rsid w:val="00E278B1"/>
    <w:rsid w:val="00E27914"/>
    <w:rsid w:val="00E3270C"/>
    <w:rsid w:val="00E33AA8"/>
    <w:rsid w:val="00E35144"/>
    <w:rsid w:val="00E4178E"/>
    <w:rsid w:val="00E50B74"/>
    <w:rsid w:val="00E545FF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18AA"/>
    <w:rsid w:val="00EC6E45"/>
    <w:rsid w:val="00ED60BF"/>
    <w:rsid w:val="00ED6FD8"/>
    <w:rsid w:val="00EE0852"/>
    <w:rsid w:val="00EE2224"/>
    <w:rsid w:val="00EE7022"/>
    <w:rsid w:val="00EF098B"/>
    <w:rsid w:val="00EF3A5F"/>
    <w:rsid w:val="00F02BFD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2EA9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7F7E1"/>
  <w15:docId w15:val="{CC9E2F58-B8D4-462A-9A77-45AB53E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1FF1"/>
  </w:style>
  <w:style w:type="paragraph" w:styleId="Titolo1">
    <w:name w:val="heading 1"/>
    <w:basedOn w:val="Normale"/>
    <w:next w:val="Normale"/>
    <w:link w:val="Titolo1Carattere"/>
    <w:uiPriority w:val="9"/>
    <w:qFormat/>
    <w:rsid w:val="00B71FF1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rpodeltesto1">
    <w:name w:val="Corpo del testo1"/>
    <w:basedOn w:val="Normale"/>
    <w:rsid w:val="00B71FF1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uiPriority w:val="99"/>
    <w:rsid w:val="00B71FF1"/>
    <w:pPr>
      <w:jc w:val="both"/>
    </w:pPr>
    <w:rPr>
      <w:rFonts w:ascii="Garamond" w:hAnsi="Garamond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D0624"/>
    <w:rPr>
      <w:rFonts w:ascii="Garamond" w:hAnsi="Garamond"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rsid w:val="00130C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453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F79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C703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B5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sid w:val="0083475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C0A7D"/>
    <w:rPr>
      <w:rFonts w:cs="Times New Roman"/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uiPriority w:val="99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25860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CD3484"/>
    <w:rPr>
      <w:rFonts w:cs="Times New Roman"/>
    </w:rPr>
  </w:style>
  <w:style w:type="character" w:styleId="Rimandonotadichiusura">
    <w:name w:val="endnote reference"/>
    <w:basedOn w:val="Carpredefinitoparagrafo"/>
    <w:uiPriority w:val="99"/>
    <w:rsid w:val="00CD348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D3484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CD348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827BE"/>
    <w:rPr>
      <w:rFonts w:cs="Times New Roman"/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/>
      <w:b/>
      <w:i/>
      <w:sz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  <w:rPr>
      <w:rFonts w:cs="Times New Roman"/>
    </w:rPr>
  </w:style>
  <w:style w:type="table" w:styleId="Grigliatabella">
    <w:name w:val="Table Grid"/>
    <w:basedOn w:val="Tabellanormale"/>
    <w:uiPriority w:val="59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98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6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3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7036-2314-4A79-89C1-46FBAC08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1</Words>
  <Characters>8505</Characters>
  <Application>Microsoft Office Word</Application>
  <DocSecurity>0</DocSecurity>
  <Lines>70</Lines>
  <Paragraphs>19</Paragraphs>
  <ScaleCrop>false</ScaleCrop>
  <Company>Ferrovie dello Stato SpA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User</cp:lastModifiedBy>
  <cp:revision>2</cp:revision>
  <cp:lastPrinted>2020-02-03T12:11:00Z</cp:lastPrinted>
  <dcterms:created xsi:type="dcterms:W3CDTF">2020-03-03T14:18:00Z</dcterms:created>
  <dcterms:modified xsi:type="dcterms:W3CDTF">2020-03-03T14:18:00Z</dcterms:modified>
</cp:coreProperties>
</file>